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77777777" w:rsidR="00D52121" w:rsidRPr="009F417D" w:rsidRDefault="00D52121" w:rsidP="00F21F89">
      <w:pPr>
        <w:bidi/>
        <w:rPr>
          <w:b/>
          <w:bCs/>
          <w:szCs w:val="24"/>
          <w:rtl/>
        </w:rPr>
      </w:pPr>
    </w:p>
    <w:p w14:paraId="67DEF2A9" w14:textId="77777777" w:rsidR="007A4842" w:rsidRDefault="002F3851" w:rsidP="009E3EE9">
      <w:pPr>
        <w:bidi/>
        <w:spacing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4BF0B5AA" w14:textId="5B269EA0" w:rsidR="00F21F89" w:rsidRPr="009E3EE9" w:rsidRDefault="007A4842" w:rsidP="007A4842">
      <w:pPr>
        <w:bidi/>
        <w:rPr>
          <w:sz w:val="22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 xml:space="preserve">بررسی میزان بروز سرطان معده و ارتباط آن با عوامل جغرافیایی در </w:t>
      </w:r>
      <w:r w:rsidRPr="009E3EE9">
        <w:rPr>
          <w:sz w:val="22"/>
          <w:rtl/>
          <w:lang w:bidi="fa-IR"/>
        </w:rPr>
        <w:softHyphen/>
      </w:r>
      <w:r w:rsidRPr="009E3EE9">
        <w:rPr>
          <w:sz w:val="22"/>
          <w:rtl/>
          <w:lang w:bidi="fa-IR"/>
        </w:rPr>
        <w:softHyphen/>
      </w:r>
      <w:r w:rsidRPr="009E3EE9">
        <w:rPr>
          <w:rFonts w:hint="cs"/>
          <w:sz w:val="22"/>
          <w:rtl/>
          <w:lang w:bidi="fa-IR"/>
        </w:rPr>
        <w:t>استان لرستان بین سال</w:t>
      </w:r>
      <w:r w:rsidRPr="009E3EE9">
        <w:rPr>
          <w:sz w:val="22"/>
          <w:lang w:bidi="fa-IR"/>
        </w:rPr>
        <w:softHyphen/>
      </w:r>
      <w:r w:rsidRPr="009E3EE9">
        <w:rPr>
          <w:rFonts w:hint="cs"/>
          <w:sz w:val="22"/>
          <w:rtl/>
          <w:lang w:bidi="fa-IR"/>
        </w:rPr>
        <w:t>های 1393تا 1396</w:t>
      </w:r>
    </w:p>
    <w:p w14:paraId="6401A599" w14:textId="0D48B429" w:rsidR="007A4842" w:rsidRPr="007A4842" w:rsidRDefault="00BE703D" w:rsidP="007A4842">
      <w:pPr>
        <w:bidi/>
        <w:spacing w:before="240"/>
        <w:rPr>
          <w:b/>
          <w:bCs/>
          <w:szCs w:val="24"/>
          <w:lang w:val="en"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1BAE3878" w14:textId="2221DF26" w:rsidR="00AB3E56" w:rsidRPr="009E3EE9" w:rsidRDefault="007A4842" w:rsidP="009E3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2"/>
          <w:rtl/>
          <w:lang w:val="en"/>
        </w:rPr>
      </w:pPr>
      <w:r w:rsidRPr="009E3EE9">
        <w:rPr>
          <w:rFonts w:ascii="Times New Roman" w:eastAsia="Times New Roman" w:hAnsi="Times New Roman" w:cs="Times New Roman"/>
          <w:sz w:val="22"/>
          <w:lang w:val="en"/>
        </w:rPr>
        <w:t xml:space="preserve">Investigating the Incidence of Gastric Cancer and Its Relationship with Geographical Factors in </w:t>
      </w:r>
      <w:proofErr w:type="spellStart"/>
      <w:r w:rsidRPr="009E3EE9">
        <w:rPr>
          <w:rFonts w:ascii="Times New Roman" w:eastAsia="Times New Roman" w:hAnsi="Times New Roman" w:cs="Times New Roman"/>
          <w:sz w:val="22"/>
          <w:lang w:val="en"/>
        </w:rPr>
        <w:t>Lorestan</w:t>
      </w:r>
      <w:proofErr w:type="spellEnd"/>
      <w:r w:rsidRPr="009E3EE9">
        <w:rPr>
          <w:rFonts w:ascii="Times New Roman" w:eastAsia="Times New Roman" w:hAnsi="Times New Roman" w:cs="Times New Roman"/>
          <w:sz w:val="22"/>
          <w:lang w:val="en"/>
        </w:rPr>
        <w:t xml:space="preserve"> Province During 2013 – 2016</w:t>
      </w:r>
    </w:p>
    <w:p w14:paraId="768746D1" w14:textId="7A98FD71" w:rsidR="002F3851" w:rsidRDefault="002F3851" w:rsidP="00AB3E56">
      <w:pPr>
        <w:bidi/>
        <w:spacing w:before="24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C868D3">
        <w:rPr>
          <w:rFonts w:hint="cs"/>
          <w:b/>
          <w:bCs/>
          <w:szCs w:val="24"/>
          <w:rtl/>
          <w:lang w:bidi="fa-IR"/>
        </w:rPr>
        <w:t xml:space="preserve"> </w:t>
      </w:r>
    </w:p>
    <w:p w14:paraId="02740F63" w14:textId="7BB02022" w:rsidR="009E5D6D" w:rsidRPr="009F417D" w:rsidRDefault="009E5D6D" w:rsidP="007A4842">
      <w:pPr>
        <w:bidi/>
        <w:jc w:val="both"/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کد طرح:</w:t>
      </w:r>
      <w:r w:rsidR="007A4842">
        <w:rPr>
          <w:rFonts w:hint="cs"/>
          <w:b/>
          <w:bCs/>
          <w:szCs w:val="24"/>
          <w:rtl/>
          <w:lang w:bidi="fa-IR"/>
        </w:rPr>
        <w:t xml:space="preserve"> </w:t>
      </w:r>
      <w:r w:rsidR="00B22651" w:rsidRPr="009E3EE9">
        <w:rPr>
          <w:rFonts w:ascii="Times New Roman" w:hAnsi="Times New Roman" w:cs="Times New Roman"/>
          <w:sz w:val="22"/>
        </w:rPr>
        <w:t>IR.MEDILAM.REC.1399.277</w:t>
      </w:r>
    </w:p>
    <w:p w14:paraId="3EB4AD3F" w14:textId="7D4C46FE" w:rsidR="002F3851" w:rsidRPr="009F417D" w:rsidRDefault="002F3851" w:rsidP="009E3EE9">
      <w:pPr>
        <w:bidi/>
        <w:spacing w:after="0"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334BB666" w14:textId="3022E9C1" w:rsidR="00F06121" w:rsidRDefault="007A4842" w:rsidP="007A4842">
      <w:pPr>
        <w:bidi/>
        <w:rPr>
          <w:sz w:val="22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>محمد باقر مرادی مهکی</w:t>
      </w:r>
      <w:r w:rsidR="00F06121">
        <w:rPr>
          <w:rFonts w:hint="cs"/>
          <w:sz w:val="22"/>
          <w:rtl/>
          <w:lang w:bidi="fa-IR"/>
        </w:rPr>
        <w:t xml:space="preserve"> (مجری)،</w:t>
      </w:r>
      <w:r w:rsidR="00F06121" w:rsidRPr="00F06121">
        <w:rPr>
          <w:rtl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گرو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پیدمیولوژی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دانشکد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بهداشت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دانشگا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علوم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پزشک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لام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لام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ران</w:t>
      </w:r>
    </w:p>
    <w:p w14:paraId="13F928C2" w14:textId="435C98E9" w:rsidR="00F06121" w:rsidRDefault="007A4842" w:rsidP="00F06121">
      <w:pPr>
        <w:bidi/>
        <w:rPr>
          <w:sz w:val="22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>کورش سایه میری</w:t>
      </w:r>
      <w:r w:rsidR="00F06121">
        <w:rPr>
          <w:rFonts w:hint="cs"/>
          <w:sz w:val="22"/>
          <w:rtl/>
          <w:lang w:bidi="fa-IR"/>
        </w:rPr>
        <w:t xml:space="preserve"> (همکار)،</w:t>
      </w:r>
      <w:r w:rsidR="00F06121" w:rsidRPr="00F06121">
        <w:rPr>
          <w:rFonts w:hint="cs"/>
          <w:rtl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گرو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آمار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زیستی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دانشکد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بهداشت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دانشگا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علوم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پزشک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لام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لام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ران</w:t>
      </w:r>
    </w:p>
    <w:p w14:paraId="28707C89" w14:textId="06CBCA10" w:rsidR="00F06121" w:rsidRPr="00F06121" w:rsidRDefault="00F06121" w:rsidP="00F06121">
      <w:pPr>
        <w:pStyle w:val="ListParagraph"/>
        <w:bidi/>
        <w:spacing w:after="200" w:line="276" w:lineRule="auto"/>
        <w:ind w:left="0"/>
        <w:rPr>
          <w:rFonts w:cs="2  Nazanin"/>
          <w:vertAlign w:val="superscript"/>
          <w:rtl/>
          <w:lang w:bidi="fa-IR"/>
        </w:rPr>
      </w:pPr>
      <w:r w:rsidRPr="00F06121">
        <w:rPr>
          <w:rFonts w:cs="2  Nazanin" w:hint="cs"/>
          <w:rtl/>
          <w:lang w:bidi="fa-IR"/>
        </w:rPr>
        <w:t xml:space="preserve"> </w:t>
      </w:r>
      <w:r w:rsidR="007A4842" w:rsidRPr="00F06121">
        <w:rPr>
          <w:rFonts w:cs="2  Nazanin" w:hint="cs"/>
          <w:rtl/>
          <w:lang w:bidi="fa-IR"/>
        </w:rPr>
        <w:t>حشمت اله نورمرادی</w:t>
      </w:r>
      <w:r w:rsidRPr="00F06121">
        <w:rPr>
          <w:rFonts w:cs="2  Nazanin" w:hint="cs"/>
          <w:vertAlign w:val="superscript"/>
          <w:rtl/>
          <w:lang w:bidi="fa-IR"/>
        </w:rPr>
        <w:t xml:space="preserve"> </w:t>
      </w:r>
      <w:r w:rsidRPr="00F06121">
        <w:rPr>
          <w:rFonts w:cs="2  Nazanin" w:hint="cs"/>
          <w:rtl/>
          <w:lang w:bidi="fa-IR"/>
        </w:rPr>
        <w:t>(همکار)،</w:t>
      </w:r>
      <w:r w:rsidRPr="00F06121">
        <w:rPr>
          <w:rFonts w:cs="2  Nazanin" w:hint="cs"/>
          <w:vertAlign w:val="superscript"/>
          <w:rtl/>
          <w:lang w:bidi="fa-IR"/>
        </w:rPr>
        <w:t xml:space="preserve"> </w:t>
      </w:r>
      <w:r w:rsidRPr="00F06121">
        <w:rPr>
          <w:rFonts w:cs="2  Nazanin" w:hint="cs"/>
          <w:rtl/>
        </w:rPr>
        <w:t>مرکز تحقیقات سلامت و محیط زیست، دانشگاه</w:t>
      </w:r>
      <w:r w:rsidRPr="00F06121">
        <w:rPr>
          <w:rFonts w:cs="2  Nazanin"/>
          <w:rtl/>
        </w:rPr>
        <w:t xml:space="preserve"> </w:t>
      </w:r>
      <w:r w:rsidRPr="00F06121">
        <w:rPr>
          <w:rFonts w:cs="2  Nazanin" w:hint="cs"/>
          <w:rtl/>
        </w:rPr>
        <w:t>علوم</w:t>
      </w:r>
      <w:r w:rsidRPr="00F06121">
        <w:rPr>
          <w:rFonts w:cs="2  Nazanin"/>
          <w:rtl/>
        </w:rPr>
        <w:t xml:space="preserve"> </w:t>
      </w:r>
      <w:r w:rsidRPr="00F06121">
        <w:rPr>
          <w:rFonts w:cs="2  Nazanin" w:hint="cs"/>
          <w:rtl/>
        </w:rPr>
        <w:t>پزشکی</w:t>
      </w:r>
      <w:r w:rsidRPr="00F06121">
        <w:rPr>
          <w:rFonts w:cs="2  Nazanin"/>
          <w:rtl/>
        </w:rPr>
        <w:t xml:space="preserve"> </w:t>
      </w:r>
      <w:r w:rsidRPr="00F06121">
        <w:rPr>
          <w:rFonts w:cs="2  Nazanin" w:hint="cs"/>
          <w:rtl/>
        </w:rPr>
        <w:t>ایلام،</w:t>
      </w:r>
      <w:r w:rsidRPr="00F06121">
        <w:rPr>
          <w:rFonts w:cs="2  Nazanin"/>
          <w:rtl/>
        </w:rPr>
        <w:t xml:space="preserve"> </w:t>
      </w:r>
      <w:r w:rsidRPr="00F06121">
        <w:rPr>
          <w:rFonts w:cs="2  Nazanin" w:hint="cs"/>
          <w:rtl/>
        </w:rPr>
        <w:t>ایلام،</w:t>
      </w:r>
      <w:r w:rsidRPr="00F06121">
        <w:rPr>
          <w:rFonts w:cs="2  Nazanin"/>
          <w:rtl/>
        </w:rPr>
        <w:t xml:space="preserve"> </w:t>
      </w:r>
      <w:r w:rsidRPr="00F06121">
        <w:rPr>
          <w:rFonts w:cs="2  Nazanin" w:hint="cs"/>
          <w:rtl/>
        </w:rPr>
        <w:t>ایران</w:t>
      </w:r>
    </w:p>
    <w:p w14:paraId="3734F1A0" w14:textId="5E621B56" w:rsidR="00F06121" w:rsidRDefault="007A4842" w:rsidP="00F06121">
      <w:pPr>
        <w:bidi/>
        <w:rPr>
          <w:sz w:val="22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 xml:space="preserve"> قباد ابانگاه</w:t>
      </w:r>
      <w:r w:rsidR="00F06121">
        <w:rPr>
          <w:rFonts w:hint="cs"/>
          <w:sz w:val="22"/>
          <w:rtl/>
          <w:lang w:bidi="fa-IR"/>
        </w:rPr>
        <w:t xml:space="preserve"> </w:t>
      </w:r>
      <w:r w:rsidR="00F06121">
        <w:rPr>
          <w:rFonts w:hint="cs"/>
          <w:sz w:val="22"/>
          <w:rtl/>
          <w:lang w:bidi="fa-IR"/>
        </w:rPr>
        <w:t>(همکار)،</w:t>
      </w:r>
      <w:r w:rsidR="00F06121" w:rsidRPr="00F06121">
        <w:rPr>
          <w:rFonts w:hint="cs"/>
          <w:rtl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گرو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داخلی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دانشکد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پزشکی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دانشگا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علوم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پزشک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لام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لام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ران</w:t>
      </w:r>
    </w:p>
    <w:p w14:paraId="7B1C9CBB" w14:textId="6DE503C6" w:rsidR="007A4842" w:rsidRPr="009E3EE9" w:rsidRDefault="007A4842" w:rsidP="00F06121">
      <w:pPr>
        <w:bidi/>
        <w:rPr>
          <w:sz w:val="22"/>
          <w:vertAlign w:val="superscript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>خیرالله اسداللهی</w:t>
      </w:r>
      <w:r w:rsidR="00F06121">
        <w:rPr>
          <w:rFonts w:hint="cs"/>
          <w:sz w:val="22"/>
          <w:vertAlign w:val="superscript"/>
          <w:rtl/>
          <w:lang w:bidi="fa-IR"/>
        </w:rPr>
        <w:t xml:space="preserve"> </w:t>
      </w:r>
      <w:r w:rsidR="00F06121">
        <w:rPr>
          <w:rFonts w:hint="cs"/>
          <w:sz w:val="22"/>
          <w:rtl/>
          <w:lang w:bidi="fa-IR"/>
        </w:rPr>
        <w:t>(همکار)،</w:t>
      </w:r>
      <w:r w:rsidR="00F06121" w:rsidRPr="00F06121">
        <w:rPr>
          <w:rFonts w:hint="cs"/>
          <w:rtl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گرو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بهداشت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محیط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دانشکد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بهداشت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دانشگاه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علوم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پزشک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لام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لام،</w:t>
      </w:r>
      <w:r w:rsidR="00F06121" w:rsidRPr="00F06121">
        <w:rPr>
          <w:sz w:val="22"/>
          <w:rtl/>
          <w:lang w:bidi="fa-IR"/>
        </w:rPr>
        <w:t xml:space="preserve"> </w:t>
      </w:r>
      <w:r w:rsidR="00F06121" w:rsidRPr="00F06121">
        <w:rPr>
          <w:rFonts w:hint="cs"/>
          <w:sz w:val="22"/>
          <w:rtl/>
          <w:lang w:bidi="fa-IR"/>
        </w:rPr>
        <w:t>ایران</w:t>
      </w:r>
    </w:p>
    <w:p w14:paraId="100340A2" w14:textId="77777777" w:rsidR="009E3EE9" w:rsidRPr="009E3EE9" w:rsidRDefault="009E3EE9" w:rsidP="009E3EE9">
      <w:pPr>
        <w:bidi/>
        <w:rPr>
          <w:sz w:val="22"/>
          <w:rtl/>
        </w:rPr>
      </w:pPr>
    </w:p>
    <w:p w14:paraId="72F5008F" w14:textId="724C71F6" w:rsidR="002F3851" w:rsidRPr="009F417D" w:rsidRDefault="002F3851" w:rsidP="009E3EE9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6484ACAE" w:rsidR="00F95520" w:rsidRPr="009E3EE9" w:rsidRDefault="007A4842" w:rsidP="00F95520">
      <w:pPr>
        <w:bidi/>
        <w:jc w:val="both"/>
        <w:rPr>
          <w:sz w:val="22"/>
          <w:rtl/>
        </w:rPr>
      </w:pPr>
      <w:r w:rsidRPr="009E3EE9">
        <w:rPr>
          <w:rFonts w:hint="cs"/>
          <w:sz w:val="22"/>
          <w:rtl/>
          <w:lang w:bidi="fa-IR"/>
        </w:rPr>
        <w:t xml:space="preserve">بررسی میزان بروز سرطان معده و ارتباط آن با عوامل جغرافیایی در </w:t>
      </w:r>
      <w:r w:rsidRPr="009E3EE9">
        <w:rPr>
          <w:sz w:val="22"/>
          <w:rtl/>
          <w:lang w:bidi="fa-IR"/>
        </w:rPr>
        <w:softHyphen/>
      </w:r>
      <w:r w:rsidRPr="009E3EE9">
        <w:rPr>
          <w:sz w:val="22"/>
          <w:rtl/>
          <w:lang w:bidi="fa-IR"/>
        </w:rPr>
        <w:softHyphen/>
      </w:r>
      <w:r w:rsidRPr="009E3EE9">
        <w:rPr>
          <w:rFonts w:hint="cs"/>
          <w:sz w:val="22"/>
          <w:rtl/>
          <w:lang w:bidi="fa-IR"/>
        </w:rPr>
        <w:t>استان لرستان بین سال</w:t>
      </w:r>
      <w:r w:rsidRPr="009E3EE9">
        <w:rPr>
          <w:sz w:val="22"/>
          <w:lang w:bidi="fa-IR"/>
        </w:rPr>
        <w:softHyphen/>
      </w:r>
      <w:r w:rsidRPr="009E3EE9">
        <w:rPr>
          <w:rFonts w:hint="cs"/>
          <w:sz w:val="22"/>
          <w:rtl/>
          <w:lang w:bidi="fa-IR"/>
        </w:rPr>
        <w:t>های 1393تا 1396</w:t>
      </w:r>
    </w:p>
    <w:p w14:paraId="5DADDD3C" w14:textId="4076096E" w:rsidR="000D10D5" w:rsidRPr="009F417D" w:rsidRDefault="000D10D5" w:rsidP="009E3EE9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6A214E9C" w:rsidR="00F95520" w:rsidRPr="009E3EE9" w:rsidRDefault="007A4842" w:rsidP="00F95520">
      <w:pPr>
        <w:bidi/>
        <w:rPr>
          <w:sz w:val="20"/>
          <w:szCs w:val="20"/>
          <w:rtl/>
        </w:rPr>
      </w:pPr>
      <w:r w:rsidRPr="009E3EE9">
        <w:rPr>
          <w:rFonts w:asciiTheme="minorBidi" w:hAnsiTheme="minorBidi"/>
          <w:sz w:val="22"/>
          <w:rtl/>
          <w:lang w:bidi="fa-IR"/>
        </w:rPr>
        <w:t>بروز سرطان معده در لرستان بالا است ولی با عوامل جغرافیایی مرتبط نیست</w:t>
      </w:r>
    </w:p>
    <w:p w14:paraId="3B22FC1F" w14:textId="20F3DCBD" w:rsidR="00BE703D" w:rsidRPr="009F417D" w:rsidRDefault="00BE703D" w:rsidP="009E3EE9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5B451B11" w:rsidR="00F95520" w:rsidRPr="009E3EE9" w:rsidRDefault="007A4842" w:rsidP="007A4842">
      <w:pPr>
        <w:pStyle w:val="ListParagraph"/>
        <w:spacing w:line="360" w:lineRule="auto"/>
        <w:ind w:left="1080"/>
        <w:jc w:val="right"/>
        <w:rPr>
          <w:rFonts w:cs="B Titr"/>
          <w:szCs w:val="24"/>
          <w:rtl/>
          <w:lang w:bidi="fa-IR"/>
        </w:rPr>
      </w:pPr>
      <w:r w:rsidRPr="009E3EE9">
        <w:rPr>
          <w:rFonts w:cs="B Nazanin" w:hint="cs"/>
          <w:rtl/>
          <w:lang w:bidi="fa-IR"/>
        </w:rPr>
        <w:t>میزان بروز، سرطان معده، عوامل جغرافیایی، استان لرستان</w:t>
      </w:r>
      <w:r w:rsidRPr="009E3EE9">
        <w:rPr>
          <w:rFonts w:asciiTheme="majorBidi" w:hAnsiTheme="majorBidi" w:cs="B Nazanin" w:hint="cs"/>
          <w:rtl/>
          <w:lang w:bidi="fa-IR"/>
        </w:rPr>
        <w:t xml:space="preserve"> </w:t>
      </w:r>
    </w:p>
    <w:p w14:paraId="3C2367C8" w14:textId="1F3CAC47" w:rsidR="002F3851" w:rsidRPr="009F417D" w:rsidRDefault="002F3851" w:rsidP="000D10D5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0DB92006" w14:textId="3EE1412D" w:rsidR="00F95520" w:rsidRPr="009E3EE9" w:rsidRDefault="007A4842" w:rsidP="009E3EE9">
      <w:pPr>
        <w:bidi/>
        <w:jc w:val="both"/>
        <w:rPr>
          <w:sz w:val="22"/>
          <w:rtl/>
        </w:rPr>
      </w:pPr>
      <w:r w:rsidRPr="009E3EE9">
        <w:rPr>
          <w:rFonts w:hint="cs"/>
          <w:sz w:val="22"/>
          <w:rtl/>
          <w:lang w:bidi="fa-IR"/>
        </w:rPr>
        <w:lastRenderedPageBreak/>
        <w:t>سرطان معده چهارمین سرطان شایع در ایران بوده و دارای الگوی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متفاوت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در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مناطق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جغرافیایی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مختلف و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قومیت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های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مختلف است.</w:t>
      </w:r>
      <w:r w:rsidRPr="009E3EE9">
        <w:rPr>
          <w:rFonts w:hint="cs"/>
          <w:sz w:val="22"/>
          <w:rtl/>
        </w:rPr>
        <w:t xml:space="preserve"> </w:t>
      </w:r>
      <w:r w:rsidRPr="009E3EE9">
        <w:rPr>
          <w:rFonts w:hint="cs"/>
          <w:sz w:val="22"/>
          <w:rtl/>
          <w:lang w:bidi="fa-IR"/>
        </w:rPr>
        <w:t>علی رغم</w:t>
      </w:r>
      <w:r w:rsidRPr="009E3EE9">
        <w:rPr>
          <w:rFonts w:hint="cs"/>
          <w:sz w:val="22"/>
          <w:rtl/>
        </w:rPr>
        <w:t xml:space="preserve"> بروز </w:t>
      </w:r>
      <w:r w:rsidRPr="009E3EE9">
        <w:rPr>
          <w:rFonts w:hint="cs"/>
          <w:sz w:val="22"/>
          <w:rtl/>
          <w:lang w:bidi="fa-IR"/>
        </w:rPr>
        <w:t>بالای این بیماری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در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استان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لرستان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، ارتباط آن با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عوامل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جغرافیایی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مثل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بارش،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دما ،</w:t>
      </w:r>
      <w:r w:rsidRPr="009E3EE9">
        <w:rPr>
          <w:rFonts w:hint="cs"/>
          <w:sz w:val="22"/>
          <w:rtl/>
        </w:rPr>
        <w:t xml:space="preserve"> </w:t>
      </w:r>
      <w:r w:rsidRPr="009E3EE9">
        <w:rPr>
          <w:rFonts w:hint="cs"/>
          <w:sz w:val="22"/>
          <w:rtl/>
          <w:lang w:bidi="fa-IR"/>
        </w:rPr>
        <w:t>ساعات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آفتابی،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پوشش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گیاهی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و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نوع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اقلیم</w:t>
      </w:r>
      <w:r w:rsidRPr="009E3EE9">
        <w:rPr>
          <w:sz w:val="22"/>
          <w:rtl/>
          <w:lang w:bidi="fa-IR"/>
        </w:rPr>
        <w:t xml:space="preserve"> </w:t>
      </w:r>
      <w:r w:rsidRPr="009E3EE9">
        <w:rPr>
          <w:rFonts w:hint="cs"/>
          <w:sz w:val="22"/>
          <w:rtl/>
          <w:lang w:bidi="fa-IR"/>
        </w:rPr>
        <w:t>معلوم نیست</w:t>
      </w:r>
      <w:r w:rsidRPr="009E3EE9">
        <w:rPr>
          <w:sz w:val="22"/>
          <w:rtl/>
          <w:lang w:bidi="fa-IR"/>
        </w:rPr>
        <w:t>.</w:t>
      </w:r>
      <w:r w:rsidR="009E3EE9" w:rsidRPr="009E3EE9">
        <w:rPr>
          <w:rFonts w:hint="cs"/>
          <w:sz w:val="22"/>
          <w:rtl/>
        </w:rPr>
        <w:t xml:space="preserve"> </w:t>
      </w:r>
      <w:r w:rsidRPr="009E3EE9">
        <w:rPr>
          <w:sz w:val="22"/>
          <w:rtl/>
        </w:rPr>
        <w:t xml:space="preserve">در </w:t>
      </w:r>
      <w:r w:rsidRPr="009E3EE9">
        <w:rPr>
          <w:rFonts w:hint="cs"/>
          <w:sz w:val="22"/>
          <w:rtl/>
        </w:rPr>
        <w:t>این</w:t>
      </w:r>
      <w:r w:rsidRPr="009E3EE9">
        <w:rPr>
          <w:sz w:val="22"/>
          <w:rtl/>
        </w:rPr>
        <w:t xml:space="preserve"> مطالعه مقطع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، اطلاعات دموگراف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ک</w:t>
      </w:r>
      <w:r w:rsidRPr="009E3EE9">
        <w:rPr>
          <w:sz w:val="22"/>
          <w:rtl/>
        </w:rPr>
        <w:t xml:space="preserve"> مرتبط با تعداد 907 ب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مار</w:t>
      </w:r>
      <w:r w:rsidRPr="009E3EE9">
        <w:rPr>
          <w:sz w:val="22"/>
          <w:rtl/>
        </w:rPr>
        <w:t xml:space="preserve"> مبتلا به سرطان معده که ط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سالها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1396-1393 در سامانه جامع سرطان ثبت گرد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ده</w:t>
      </w:r>
      <w:r w:rsidRPr="009E3EE9">
        <w:rPr>
          <w:sz w:val="22"/>
          <w:rtl/>
        </w:rPr>
        <w:t xml:space="preserve"> بودند و داده ها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مربوط به بارش سالانه، دما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سالانه، ساعات آفتاب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،</w:t>
      </w:r>
      <w:r w:rsidRPr="009E3EE9">
        <w:rPr>
          <w:sz w:val="22"/>
          <w:rtl/>
        </w:rPr>
        <w:t xml:space="preserve"> مناطق اقل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م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و پوشش گ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اه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از ادارات مرتبط استان لرس</w:t>
      </w:r>
      <w:r w:rsidRPr="009E3EE9">
        <w:rPr>
          <w:rFonts w:hint="eastAsia"/>
          <w:sz w:val="22"/>
          <w:rtl/>
        </w:rPr>
        <w:t>تان</w:t>
      </w:r>
      <w:r w:rsidRPr="009E3EE9">
        <w:rPr>
          <w:sz w:val="22"/>
          <w:rtl/>
        </w:rPr>
        <w:t xml:space="preserve"> گردآور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شدند. م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انگ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ن</w:t>
      </w:r>
      <w:r w:rsidRPr="009E3EE9">
        <w:rPr>
          <w:sz w:val="22"/>
          <w:rtl/>
        </w:rPr>
        <w:t xml:space="preserve"> سن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ب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ماران</w:t>
      </w:r>
      <w:r w:rsidRPr="009E3EE9">
        <w:rPr>
          <w:sz w:val="22"/>
          <w:rtl/>
        </w:rPr>
        <w:t>15</w:t>
      </w:r>
      <w:r w:rsidRPr="009E3EE9">
        <w:rPr>
          <w:rFonts w:ascii="Cambria" w:hAnsi="Cambria" w:cs="Cambria" w:hint="cs"/>
          <w:sz w:val="22"/>
          <w:rtl/>
        </w:rPr>
        <w:t>±</w:t>
      </w:r>
      <w:r w:rsidRPr="009E3EE9">
        <w:rPr>
          <w:sz w:val="22"/>
          <w:rtl/>
        </w:rPr>
        <w:t xml:space="preserve">66 </w:t>
      </w:r>
      <w:r w:rsidRPr="009E3EE9">
        <w:rPr>
          <w:rFonts w:hint="cs"/>
          <w:sz w:val="22"/>
          <w:rtl/>
        </w:rPr>
        <w:t>سال</w:t>
      </w:r>
      <w:r w:rsidRPr="009E3EE9">
        <w:rPr>
          <w:sz w:val="22"/>
          <w:rtl/>
        </w:rPr>
        <w:t xml:space="preserve"> </w:t>
      </w:r>
      <w:r w:rsidRPr="009E3EE9">
        <w:rPr>
          <w:rFonts w:hint="cs"/>
          <w:sz w:val="22"/>
          <w:rtl/>
        </w:rPr>
        <w:t>بود</w:t>
      </w:r>
      <w:r w:rsidRPr="009E3EE9">
        <w:rPr>
          <w:sz w:val="22"/>
          <w:rtl/>
        </w:rPr>
        <w:t xml:space="preserve">. </w:t>
      </w:r>
      <w:r w:rsidRPr="009E3EE9">
        <w:rPr>
          <w:rFonts w:hint="cs"/>
          <w:sz w:val="22"/>
          <w:rtl/>
        </w:rPr>
        <w:t>می</w:t>
      </w:r>
      <w:r w:rsidRPr="009E3EE9">
        <w:rPr>
          <w:rFonts w:hint="eastAsia"/>
          <w:sz w:val="22"/>
          <w:rtl/>
        </w:rPr>
        <w:t>زان</w:t>
      </w:r>
      <w:r w:rsidRPr="009E3EE9">
        <w:rPr>
          <w:sz w:val="22"/>
          <w:rtl/>
        </w:rPr>
        <w:t xml:space="preserve"> بروز تجمع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سرطان معده در استان لرستان  5/51 در صد هزار و نسبتا بالا بوده  و در مناطق شهر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3 برابر مناطق روستا</w:t>
      </w:r>
      <w:r w:rsidRPr="009E3EE9">
        <w:rPr>
          <w:rFonts w:hint="cs"/>
          <w:sz w:val="22"/>
          <w:rtl/>
        </w:rPr>
        <w:t>یی</w:t>
      </w:r>
      <w:r w:rsidRPr="009E3EE9">
        <w:rPr>
          <w:sz w:val="22"/>
          <w:rtl/>
        </w:rPr>
        <w:t xml:space="preserve"> و در مردان 2/2 برابر زنان بود و بروز سرطان ب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ن</w:t>
      </w:r>
      <w:r w:rsidRPr="009E3EE9">
        <w:rPr>
          <w:sz w:val="22"/>
          <w:rtl/>
        </w:rPr>
        <w:t xml:space="preserve"> مناطق شهر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و روستا</w:t>
      </w:r>
      <w:r w:rsidRPr="009E3EE9">
        <w:rPr>
          <w:rFonts w:hint="cs"/>
          <w:sz w:val="22"/>
          <w:rtl/>
        </w:rPr>
        <w:t>یی</w:t>
      </w:r>
      <w:r w:rsidRPr="009E3EE9">
        <w:rPr>
          <w:sz w:val="22"/>
          <w:rtl/>
        </w:rPr>
        <w:t xml:space="preserve"> دارا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اختلاف معن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</w:t>
      </w:r>
      <w:r w:rsidRPr="009E3EE9">
        <w:rPr>
          <w:rFonts w:hint="eastAsia"/>
          <w:sz w:val="22"/>
          <w:rtl/>
        </w:rPr>
        <w:t>دار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بود</w:t>
      </w:r>
      <w:r w:rsidRPr="009E3EE9">
        <w:rPr>
          <w:rFonts w:hint="cs"/>
          <w:sz w:val="22"/>
          <w:rtl/>
        </w:rPr>
        <w:t>.</w:t>
      </w:r>
      <w:r w:rsidR="009E3EE9" w:rsidRPr="009E3EE9">
        <w:rPr>
          <w:rFonts w:hint="cs"/>
          <w:sz w:val="22"/>
          <w:rtl/>
        </w:rPr>
        <w:t xml:space="preserve"> </w:t>
      </w:r>
      <w:r w:rsidRPr="009E3EE9">
        <w:rPr>
          <w:sz w:val="22"/>
          <w:rtl/>
        </w:rPr>
        <w:t>م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زان</w:t>
      </w:r>
      <w:r w:rsidRPr="009E3EE9">
        <w:rPr>
          <w:sz w:val="22"/>
          <w:rtl/>
        </w:rPr>
        <w:t xml:space="preserve"> بروز سرطان معده در مناطق با بارش کمتر، دما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ب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شتر،</w:t>
      </w:r>
      <w:r w:rsidRPr="009E3EE9">
        <w:rPr>
          <w:sz w:val="22"/>
          <w:rtl/>
        </w:rPr>
        <w:t xml:space="preserve"> تعداد کم روزها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آفتاب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 و همچن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ن</w:t>
      </w:r>
      <w:r w:rsidRPr="009E3EE9">
        <w:rPr>
          <w:sz w:val="22"/>
          <w:rtl/>
        </w:rPr>
        <w:t xml:space="preserve"> مناطق ن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مه</w:t>
      </w:r>
      <w:r w:rsidRPr="009E3EE9">
        <w:rPr>
          <w:sz w:val="22"/>
          <w:rtl/>
        </w:rPr>
        <w:t xml:space="preserve"> مرطوب و سرد بالاتر از سا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ر</w:t>
      </w:r>
      <w:r w:rsidRPr="009E3EE9">
        <w:rPr>
          <w:sz w:val="22"/>
          <w:rtl/>
        </w:rPr>
        <w:t xml:space="preserve"> مناطق بود ول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از نظر آمار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اختلاف معن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دار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نداشته است. شهرستان دورود بالاتر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ن</w:t>
      </w:r>
      <w:r w:rsidRPr="009E3EE9">
        <w:rPr>
          <w:sz w:val="22"/>
          <w:rtl/>
        </w:rPr>
        <w:t xml:space="preserve"> م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زان</w:t>
      </w:r>
      <w:r w:rsidRPr="009E3EE9">
        <w:rPr>
          <w:sz w:val="22"/>
          <w:rtl/>
        </w:rPr>
        <w:t xml:space="preserve"> بروز و شهرستان ازنا کمتر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ن</w:t>
      </w:r>
      <w:r w:rsidRPr="009E3EE9">
        <w:rPr>
          <w:sz w:val="22"/>
          <w:rtl/>
        </w:rPr>
        <w:t xml:space="preserve"> م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زان</w:t>
      </w:r>
      <w:r w:rsidRPr="009E3EE9">
        <w:rPr>
          <w:sz w:val="22"/>
          <w:rtl/>
        </w:rPr>
        <w:t xml:space="preserve"> بروز سرطا</w:t>
      </w:r>
      <w:r w:rsidRPr="009E3EE9">
        <w:rPr>
          <w:rFonts w:hint="eastAsia"/>
          <w:sz w:val="22"/>
          <w:rtl/>
        </w:rPr>
        <w:t>ن</w:t>
      </w:r>
      <w:r w:rsidRPr="009E3EE9">
        <w:rPr>
          <w:sz w:val="22"/>
          <w:rtl/>
        </w:rPr>
        <w:t xml:space="preserve"> معده داشته اند.</w:t>
      </w:r>
      <w:r w:rsidR="009E3EE9" w:rsidRPr="009E3EE9">
        <w:rPr>
          <w:rFonts w:hint="cs"/>
          <w:sz w:val="22"/>
          <w:rtl/>
        </w:rPr>
        <w:t xml:space="preserve"> </w:t>
      </w:r>
      <w:r w:rsidR="00C868D3" w:rsidRPr="009E3EE9">
        <w:rPr>
          <w:rFonts w:hint="cs"/>
          <w:sz w:val="22"/>
          <w:rtl/>
          <w:lang w:bidi="fa-IR"/>
        </w:rPr>
        <w:t>شناسایی شهرستان هایی با بروز بالاتر به مدیران بهداشتی کمک می کند که:</w:t>
      </w:r>
    </w:p>
    <w:p w14:paraId="4974B23C" w14:textId="52F6B127" w:rsidR="00C868D3" w:rsidRPr="009E3EE9" w:rsidRDefault="00C868D3" w:rsidP="009E3EE9">
      <w:pPr>
        <w:bidi/>
        <w:jc w:val="both"/>
        <w:rPr>
          <w:sz w:val="22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>1. برنامه های غربالگری را در مناطق پرخطر متمرکز کنید.</w:t>
      </w:r>
    </w:p>
    <w:p w14:paraId="1CE687DB" w14:textId="0B0C1C9E" w:rsidR="00C868D3" w:rsidRPr="009E3EE9" w:rsidRDefault="00C868D3" w:rsidP="009E3EE9">
      <w:pPr>
        <w:bidi/>
        <w:jc w:val="both"/>
        <w:rPr>
          <w:sz w:val="22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>2. منابع انسانی و مالی را براساس نیاز واقعی مناطق تخصیص دهند.</w:t>
      </w:r>
    </w:p>
    <w:p w14:paraId="5CF701C7" w14:textId="5F2B9498" w:rsidR="00C868D3" w:rsidRPr="009E3EE9" w:rsidRDefault="00C868D3" w:rsidP="009E3EE9">
      <w:pPr>
        <w:bidi/>
        <w:jc w:val="both"/>
        <w:rPr>
          <w:sz w:val="22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>3.امکانات تشخیصی (آندوسکوپی و کلینیک های گوارشی) را هدفمندتر توزیع کنند.</w:t>
      </w:r>
    </w:p>
    <w:p w14:paraId="25F07518" w14:textId="0ADBC9B4" w:rsidR="00C868D3" w:rsidRPr="009E3EE9" w:rsidRDefault="00C868D3" w:rsidP="009E3EE9">
      <w:pPr>
        <w:bidi/>
        <w:jc w:val="both"/>
        <w:rPr>
          <w:sz w:val="22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>4. آموزش مردم درباره ی عوامل خطر(تغذیه، مصرف گوشت کبابی،سیگار، هلیکوباکتر،....)</w:t>
      </w:r>
    </w:p>
    <w:p w14:paraId="374091E0" w14:textId="5EAFA6E3" w:rsidR="00F95520" w:rsidRPr="009E3EE9" w:rsidRDefault="00C868D3" w:rsidP="009E3EE9">
      <w:pPr>
        <w:bidi/>
        <w:jc w:val="both"/>
        <w:rPr>
          <w:sz w:val="22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>5.ترویج اصلاح سبک زندگی سالم( افزایش مصرف میوه و سبزی، کاهش غذاهای پرنمک و کاهش فست فود)</w:t>
      </w: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2744D6C3" w:rsidR="002F3851" w:rsidRPr="009E3EE9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9E3EE9">
        <w:rPr>
          <w:rFonts w:cs="B Nazanin"/>
          <w:kern w:val="0"/>
          <w:rtl/>
          <w14:ligatures w14:val="none"/>
        </w:rPr>
        <w:t>تأثیر 1: توضیح مختصر</w:t>
      </w:r>
    </w:p>
    <w:p w14:paraId="3D0116BE" w14:textId="18E3E6A7" w:rsidR="00B1232A" w:rsidRPr="009E3EE9" w:rsidRDefault="00C868D3" w:rsidP="00C868D3">
      <w:pPr>
        <w:pStyle w:val="ListParagraph"/>
        <w:bidi/>
        <w:rPr>
          <w:rFonts w:cs="B Nazanin"/>
          <w:color w:val="000000" w:themeColor="text1"/>
          <w:kern w:val="0"/>
          <w14:ligatures w14:val="none"/>
        </w:rPr>
      </w:pPr>
      <w:r w:rsidRPr="009E3EE9">
        <w:rPr>
          <w:rFonts w:cs="B Nazanin" w:hint="cs"/>
          <w:color w:val="000000" w:themeColor="text1"/>
          <w:kern w:val="0"/>
          <w:rtl/>
          <w14:ligatures w14:val="none"/>
        </w:rPr>
        <w:t>شناسایی و معرفی لرستان به عنوان یک منطقه پرخطر و ارائه نقشه خطر سرطان در سطح شهرستان های استان لرستان.</w:t>
      </w:r>
    </w:p>
    <w:p w14:paraId="34D7A608" w14:textId="77777777" w:rsidR="002F3851" w:rsidRPr="009E3EE9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9E3EE9">
        <w:rPr>
          <w:rFonts w:cs="B Nazanin"/>
          <w:kern w:val="0"/>
          <w:rtl/>
          <w14:ligatures w14:val="none"/>
        </w:rPr>
        <w:t>تأثیر 2: توضیح مختصر</w:t>
      </w:r>
    </w:p>
    <w:p w14:paraId="7649F456" w14:textId="427AC309" w:rsidR="00A2206A" w:rsidRPr="009E3EE9" w:rsidRDefault="00C868D3" w:rsidP="00A2206A">
      <w:pPr>
        <w:bidi/>
        <w:rPr>
          <w:sz w:val="22"/>
        </w:rPr>
      </w:pPr>
      <w:r w:rsidRPr="009E3EE9">
        <w:rPr>
          <w:rFonts w:hint="cs"/>
          <w:sz w:val="22"/>
          <w:rtl/>
        </w:rPr>
        <w:t xml:space="preserve">         فراهم سازی داده های پایه برای تحقیقات بعدی</w:t>
      </w:r>
    </w:p>
    <w:p w14:paraId="1840F314" w14:textId="69DD9FD7" w:rsidR="00A2206A" w:rsidRPr="009F417D" w:rsidRDefault="00A2206A" w:rsidP="009E3EE9">
      <w:pPr>
        <w:bidi/>
        <w:spacing w:after="0"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353C6AE5" w14:textId="70830B6A" w:rsidR="00A2206A" w:rsidRPr="009E3EE9" w:rsidRDefault="00B22651" w:rsidP="00A2206A">
      <w:pPr>
        <w:bidi/>
        <w:rPr>
          <w:sz w:val="20"/>
          <w:szCs w:val="20"/>
        </w:rPr>
      </w:pPr>
      <w:r w:rsidRPr="009E3EE9">
        <w:rPr>
          <w:rFonts w:hint="cs"/>
          <w:sz w:val="22"/>
          <w:rtl/>
          <w:lang w:bidi="fa-IR"/>
        </w:rPr>
        <w:t>بعضی داده های مربوط به هواشناسی و منابع طبیعی و همچنین آدرس بعضی از بیماران به صورت مجزا و قابل تفکیک بین شهرستان های (خرم آباد و دوره چگنی )،(کوهدشت و رومشگان) موجود نبود، در این مطالعه شهرستان های خرم آباد و دوره چگنی به صورت یکجا تحت عنوان شهرستان خرم آباد و شهرستان های کوهدشت و رومشگان تحت عنوان شهرستان کوهدشت در نظر گرفته شدند.</w:t>
      </w:r>
    </w:p>
    <w:p w14:paraId="12D3F896" w14:textId="3F29D9B5" w:rsidR="002F3851" w:rsidRPr="009F417D" w:rsidRDefault="002F3851" w:rsidP="009E3EE9">
      <w:pPr>
        <w:bidi/>
        <w:spacing w:after="0"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0B9563AC" w:rsidR="00F95520" w:rsidRPr="009E3EE9" w:rsidRDefault="00B22651" w:rsidP="00B22651">
      <w:pPr>
        <w:bidi/>
        <w:jc w:val="both"/>
        <w:rPr>
          <w:sz w:val="22"/>
          <w:rtl/>
          <w:lang w:bidi="fa-IR"/>
        </w:rPr>
      </w:pPr>
      <w:r w:rsidRPr="009E3EE9">
        <w:rPr>
          <w:rFonts w:hint="cs"/>
          <w:sz w:val="22"/>
          <w:rtl/>
          <w:lang w:bidi="fa-IR"/>
        </w:rPr>
        <w:t>رسانه و مردم، سیاستگذاران پژوهشی،  متخصصان و  پژوهشگران، سیاستگذاران درمانی</w:t>
      </w:r>
    </w:p>
    <w:p w14:paraId="7D1D7BBF" w14:textId="77777777" w:rsidR="00B22651" w:rsidRDefault="00B22651" w:rsidP="00B22651">
      <w:pPr>
        <w:bidi/>
        <w:jc w:val="both"/>
        <w:rPr>
          <w:b/>
          <w:bCs/>
          <w:szCs w:val="24"/>
          <w:rtl/>
        </w:rPr>
      </w:pPr>
    </w:p>
    <w:p w14:paraId="642DF2F2" w14:textId="77777777" w:rsidR="00B22651" w:rsidRDefault="002F3851" w:rsidP="00B22651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lastRenderedPageBreak/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  <w:r w:rsidR="007A4842">
        <w:rPr>
          <w:rFonts w:hint="cs"/>
          <w:b/>
          <w:bCs/>
          <w:szCs w:val="24"/>
          <w:rtl/>
        </w:rPr>
        <w:t xml:space="preserve"> </w:t>
      </w:r>
    </w:p>
    <w:p w14:paraId="042E26B8" w14:textId="6A764CFA" w:rsidR="002F3851" w:rsidRPr="009E3EE9" w:rsidRDefault="00B22651" w:rsidP="00B22651">
      <w:pPr>
        <w:bidi/>
        <w:jc w:val="both"/>
        <w:rPr>
          <w:sz w:val="22"/>
          <w:rtl/>
        </w:rPr>
      </w:pPr>
      <w:r w:rsidRPr="009E3EE9">
        <w:rPr>
          <w:sz w:val="22"/>
          <w:rtl/>
        </w:rPr>
        <w:t>ا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ن</w:t>
      </w:r>
      <w:r w:rsidRPr="009E3EE9">
        <w:rPr>
          <w:sz w:val="22"/>
          <w:rtl/>
        </w:rPr>
        <w:t xml:space="preserve"> خبر از نظر اجتماع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،</w:t>
      </w:r>
      <w:r w:rsidRPr="009E3EE9">
        <w:rPr>
          <w:sz w:val="22"/>
          <w:rtl/>
        </w:rPr>
        <w:t xml:space="preserve"> س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اس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،</w:t>
      </w:r>
      <w:r w:rsidRPr="009E3EE9">
        <w:rPr>
          <w:sz w:val="22"/>
          <w:rtl/>
        </w:rPr>
        <w:t xml:space="preserve"> فرهنگ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،</w:t>
      </w:r>
      <w:r w:rsidRPr="009E3EE9">
        <w:rPr>
          <w:sz w:val="22"/>
          <w:rtl/>
        </w:rPr>
        <w:t xml:space="preserve"> بهداشت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>، ارزش ها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د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ن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و قوان</w:t>
      </w:r>
      <w:r w:rsidRPr="009E3EE9">
        <w:rPr>
          <w:rFonts w:hint="cs"/>
          <w:sz w:val="22"/>
          <w:rtl/>
        </w:rPr>
        <w:t>ی</w:t>
      </w:r>
      <w:r w:rsidRPr="009E3EE9">
        <w:rPr>
          <w:rFonts w:hint="eastAsia"/>
          <w:sz w:val="22"/>
          <w:rtl/>
        </w:rPr>
        <w:t>ن</w:t>
      </w:r>
      <w:r w:rsidRPr="009E3EE9">
        <w:rPr>
          <w:sz w:val="22"/>
          <w:rtl/>
        </w:rPr>
        <w:t xml:space="preserve"> سازمان غذا و دارو، تبعات</w:t>
      </w:r>
      <w:r w:rsidRPr="009E3EE9">
        <w:rPr>
          <w:rFonts w:hint="cs"/>
          <w:sz w:val="22"/>
          <w:rtl/>
        </w:rPr>
        <w:t>ی</w:t>
      </w:r>
      <w:r w:rsidRPr="009E3EE9">
        <w:rPr>
          <w:sz w:val="22"/>
          <w:rtl/>
        </w:rPr>
        <w:t xml:space="preserve"> </w:t>
      </w:r>
      <w:r w:rsidRPr="009E3EE9">
        <w:rPr>
          <w:rFonts w:hint="cs"/>
          <w:sz w:val="22"/>
          <w:rtl/>
        </w:rPr>
        <w:t>ندارد.</w:t>
      </w:r>
    </w:p>
    <w:p w14:paraId="42C25C3B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70180AB7" w:rsidR="00F95520" w:rsidRPr="009E3EE9" w:rsidRDefault="009E3EE9" w:rsidP="007A4842">
      <w:pPr>
        <w:jc w:val="both"/>
        <w:rPr>
          <w:rStyle w:val="Hyperlink"/>
          <w:szCs w:val="24"/>
          <w:rtl/>
        </w:rPr>
      </w:pPr>
      <w:r>
        <w:rPr>
          <w:rFonts w:ascii="Tahoma" w:hAnsi="Tahoma" w:cs="Tahoma"/>
          <w:color w:val="0000FF"/>
          <w:sz w:val="20"/>
          <w:szCs w:val="20"/>
          <w:bdr w:val="none" w:sz="0" w:space="0" w:color="auto" w:frame="1"/>
          <w:shd w:val="clear" w:color="auto" w:fill="FFFFFF"/>
        </w:rPr>
        <w:fldChar w:fldCharType="begin"/>
      </w:r>
      <w:r>
        <w:rPr>
          <w:rFonts w:ascii="Tahoma" w:hAnsi="Tahoma" w:cs="Tahoma"/>
          <w:color w:val="0000FF"/>
          <w:sz w:val="20"/>
          <w:szCs w:val="20"/>
          <w:bdr w:val="none" w:sz="0" w:space="0" w:color="auto" w:frame="1"/>
          <w:shd w:val="clear" w:color="auto" w:fill="FFFFFF"/>
        </w:rPr>
        <w:instrText xml:space="preserve"> HYPERLINK "http://jbrms.medilam.ac.ir/article-1-892-en.html" </w:instrText>
      </w:r>
      <w:r>
        <w:rPr>
          <w:rFonts w:ascii="Tahoma" w:hAnsi="Tahoma" w:cs="Tahoma"/>
          <w:color w:val="0000FF"/>
          <w:sz w:val="20"/>
          <w:szCs w:val="20"/>
          <w:bdr w:val="none" w:sz="0" w:space="0" w:color="auto" w:frame="1"/>
          <w:shd w:val="clear" w:color="auto" w:fill="FFFFFF"/>
        </w:rPr>
        <w:fldChar w:fldCharType="separate"/>
      </w:r>
      <w:r w:rsidR="007A4842" w:rsidRPr="009E3EE9">
        <w:rPr>
          <w:rStyle w:val="Hyperlink"/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>http://jbrms.medilam.ac.ir/article-1-892-en.html</w:t>
      </w:r>
    </w:p>
    <w:bookmarkStart w:id="0" w:name="_Hlk183439927"/>
    <w:p w14:paraId="79901E0F" w14:textId="52D1ED4A" w:rsidR="002F3851" w:rsidRPr="009F417D" w:rsidRDefault="009E3EE9" w:rsidP="002F3851">
      <w:pPr>
        <w:bidi/>
        <w:jc w:val="both"/>
        <w:rPr>
          <w:b/>
          <w:bCs/>
          <w:szCs w:val="24"/>
          <w:rtl/>
        </w:rPr>
      </w:pPr>
      <w:r>
        <w:rPr>
          <w:rFonts w:ascii="Tahoma" w:hAnsi="Tahoma" w:cs="Tahoma"/>
          <w:color w:val="0000FF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  <w:r w:rsidR="002F3851" w:rsidRPr="009F417D">
        <w:rPr>
          <w:rFonts w:hint="eastAsia"/>
          <w:b/>
          <w:bCs/>
          <w:szCs w:val="24"/>
          <w:rtl/>
        </w:rPr>
        <w:t>ا</w:t>
      </w:r>
      <w:r w:rsidR="002F3851" w:rsidRPr="009F417D">
        <w:rPr>
          <w:rFonts w:hint="cs"/>
          <w:b/>
          <w:bCs/>
          <w:szCs w:val="24"/>
          <w:rtl/>
        </w:rPr>
        <w:t>ی</w:t>
      </w:r>
      <w:r w:rsidR="002F3851" w:rsidRPr="009F417D">
        <w:rPr>
          <w:rFonts w:hint="eastAsia"/>
          <w:b/>
          <w:bCs/>
          <w:szCs w:val="24"/>
          <w:rtl/>
        </w:rPr>
        <w:t>م</w:t>
      </w:r>
      <w:r w:rsidR="002F3851" w:rsidRPr="009F417D">
        <w:rPr>
          <w:rFonts w:hint="cs"/>
          <w:b/>
          <w:bCs/>
          <w:szCs w:val="24"/>
          <w:rtl/>
        </w:rPr>
        <w:t>ی</w:t>
      </w:r>
      <w:r w:rsidR="002F3851" w:rsidRPr="009F417D">
        <w:rPr>
          <w:rFonts w:hint="eastAsia"/>
          <w:b/>
          <w:bCs/>
          <w:szCs w:val="24"/>
          <w:rtl/>
        </w:rPr>
        <w:t>ل</w:t>
      </w:r>
      <w:r w:rsidR="002F3851" w:rsidRPr="009F417D">
        <w:rPr>
          <w:b/>
          <w:bCs/>
          <w:szCs w:val="24"/>
          <w:rtl/>
        </w:rPr>
        <w:t xml:space="preserve"> ارتباط</w:t>
      </w:r>
      <w:r w:rsidR="002F3851"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4E48305B" w14:textId="496DB997" w:rsidR="007A4842" w:rsidRPr="009E3EE9" w:rsidRDefault="00F063BC" w:rsidP="009E3EE9">
      <w:pPr>
        <w:jc w:val="both"/>
        <w:rPr>
          <w:rFonts w:asciiTheme="majorBidi" w:eastAsia="Times New Roman" w:hAnsiTheme="majorBidi" w:cstheme="majorBidi"/>
          <w:color w:val="000000" w:themeColor="text1"/>
          <w:sz w:val="22"/>
          <w:rtl/>
        </w:rPr>
      </w:pPr>
      <w:hyperlink r:id="rId8" w:history="1">
        <w:r w:rsidR="007A4842" w:rsidRPr="009E3EE9">
          <w:rPr>
            <w:rStyle w:val="Hyperlink"/>
            <w:rFonts w:asciiTheme="majorBidi" w:eastAsia="Times New Roman" w:hAnsiTheme="majorBidi" w:cstheme="majorBidi"/>
            <w:sz w:val="22"/>
          </w:rPr>
          <w:t>m.mahaki56@gmail.com</w:t>
        </w:r>
      </w:hyperlink>
    </w:p>
    <w:p w14:paraId="31BE4F43" w14:textId="1AE1D60C" w:rsidR="007A4842" w:rsidRPr="009E3EE9" w:rsidRDefault="007A4842" w:rsidP="009E3EE9">
      <w:pPr>
        <w:jc w:val="both"/>
        <w:rPr>
          <w:rFonts w:asciiTheme="majorBidi" w:eastAsia="Times New Roman" w:hAnsiTheme="majorBidi"/>
          <w:color w:val="000000" w:themeColor="text1"/>
          <w:sz w:val="22"/>
        </w:rPr>
      </w:pPr>
      <w:r w:rsidRPr="009E3EE9">
        <w:rPr>
          <w:rFonts w:asciiTheme="majorBidi" w:eastAsia="Times New Roman" w:hAnsiTheme="majorBidi" w:hint="cs"/>
          <w:color w:val="000000" w:themeColor="text1"/>
          <w:sz w:val="22"/>
          <w:rtl/>
        </w:rPr>
        <w:t>09106040</w:t>
      </w:r>
      <w:r w:rsidR="00B22651" w:rsidRPr="009E3EE9">
        <w:rPr>
          <w:rFonts w:asciiTheme="majorBidi" w:eastAsia="Times New Roman" w:hAnsiTheme="majorBidi" w:hint="cs"/>
          <w:color w:val="000000" w:themeColor="text1"/>
          <w:sz w:val="22"/>
          <w:rtl/>
        </w:rPr>
        <w:t>768</w:t>
      </w:r>
    </w:p>
    <w:p w14:paraId="6DB536CC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68C422F" w14:textId="30C8BA7C" w:rsidR="00F95520" w:rsidRPr="00F06121" w:rsidRDefault="00291653" w:rsidP="0029165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F06121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Bray F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Ferlay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J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Soerjomataram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I, Siegel RL, Torre LA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Jemal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A. Global cancer statistics 2018: GLOBOCAN estimates of incidence and mortality worldwide for 36 cancers in 185 countries. CA: a cancer journal for clinicians. 2018;68(6):394-424</w:t>
      </w:r>
      <w:r w:rsidRPr="00F06121">
        <w:rPr>
          <w:rFonts w:asciiTheme="majorBidi" w:hAnsiTheme="majorBidi" w:cstheme="majorBidi"/>
          <w:sz w:val="24"/>
          <w:szCs w:val="24"/>
          <w:rtl/>
        </w:rPr>
        <w:t>.</w:t>
      </w:r>
    </w:p>
    <w:p w14:paraId="1DF90D9F" w14:textId="47422498" w:rsidR="00F95520" w:rsidRPr="00F06121" w:rsidRDefault="00291653" w:rsidP="0029165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Aminzadeh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A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Ramzanpoor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M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Molaarazi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A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Ghasemi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Kebria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F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Roshandel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G. Relationship between rainfall and temperature with the incidence of cancer in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Golestan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Province, northern Iran. Journal of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Gorgan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University of Medical Sciences. 2017;19(3):80-5.</w:t>
      </w:r>
    </w:p>
    <w:p w14:paraId="46C56679" w14:textId="41A8F088" w:rsidR="00F95520" w:rsidRPr="00F06121" w:rsidRDefault="00291653" w:rsidP="0029165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Rustaki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S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Jafari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Kushki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T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Mahaki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B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Bashiri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Y. The Study of Relative Incidence Risk of Esophageal Cancer in Iranian Counties by the Use of the Bayesian Space-Time Multilevel Model. 2. 2016;11(4):769-74.</w:t>
      </w:r>
    </w:p>
    <w:p w14:paraId="0E292C24" w14:textId="0CAF9050" w:rsidR="00F95520" w:rsidRPr="00F06121" w:rsidRDefault="00291653" w:rsidP="0029165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 Kim SR, Kim K, Lee SA, Kwon SO, Lee JK,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Keum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N, et al. Effect of Red, Processed, and White Meat Consumption on the Risk of Gastric Cancer: An Overall and </w:t>
      </w:r>
      <w:proofErr w:type="spellStart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Dose⁻</w:t>
      </w:r>
      <w:bookmarkStart w:id="2" w:name="_GoBack"/>
      <w:bookmarkEnd w:id="2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Response</w:t>
      </w:r>
      <w:proofErr w:type="spellEnd"/>
      <w:r w:rsidRPr="00F06121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Meta-Analysis. Nutrients. 2019;11(4).</w:t>
      </w:r>
    </w:p>
    <w:sectPr w:rsidR="00F95520" w:rsidRPr="00F06121" w:rsidSect="00AB3E56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20DB" w14:textId="77777777" w:rsidR="00F063BC" w:rsidRDefault="00F063BC" w:rsidP="00AA6739">
      <w:pPr>
        <w:spacing w:after="0" w:line="240" w:lineRule="auto"/>
      </w:pPr>
      <w:r>
        <w:separator/>
      </w:r>
    </w:p>
  </w:endnote>
  <w:endnote w:type="continuationSeparator" w:id="0">
    <w:p w14:paraId="1D0F00A4" w14:textId="77777777" w:rsidR="00F063BC" w:rsidRDefault="00F063B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4D641" w14:textId="77777777" w:rsidR="00F063BC" w:rsidRDefault="00F063BC" w:rsidP="00AA6739">
      <w:pPr>
        <w:spacing w:after="0" w:line="240" w:lineRule="auto"/>
      </w:pPr>
      <w:r>
        <w:separator/>
      </w:r>
    </w:p>
  </w:footnote>
  <w:footnote w:type="continuationSeparator" w:id="0">
    <w:p w14:paraId="16DD2FD4" w14:textId="77777777" w:rsidR="00F063BC" w:rsidRDefault="00F063B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  <w:lang w:bidi="fa-IR"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3BC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37C7F"/>
    <w:multiLevelType w:val="hybridMultilevel"/>
    <w:tmpl w:val="15DE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91653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36D06"/>
    <w:rsid w:val="0046016C"/>
    <w:rsid w:val="004769E2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82C35"/>
    <w:rsid w:val="007A4842"/>
    <w:rsid w:val="007F50D8"/>
    <w:rsid w:val="007F6C51"/>
    <w:rsid w:val="008C7F84"/>
    <w:rsid w:val="008F4D7E"/>
    <w:rsid w:val="00944340"/>
    <w:rsid w:val="00965D68"/>
    <w:rsid w:val="00970918"/>
    <w:rsid w:val="009730FE"/>
    <w:rsid w:val="0097793B"/>
    <w:rsid w:val="009947D8"/>
    <w:rsid w:val="009E3EE9"/>
    <w:rsid w:val="009E4F82"/>
    <w:rsid w:val="009E5D6D"/>
    <w:rsid w:val="009F1DFE"/>
    <w:rsid w:val="009F417D"/>
    <w:rsid w:val="00A2206A"/>
    <w:rsid w:val="00A26711"/>
    <w:rsid w:val="00A42C27"/>
    <w:rsid w:val="00AA6739"/>
    <w:rsid w:val="00AA7CAA"/>
    <w:rsid w:val="00AB3E56"/>
    <w:rsid w:val="00AF0913"/>
    <w:rsid w:val="00B1232A"/>
    <w:rsid w:val="00B16CA2"/>
    <w:rsid w:val="00B22651"/>
    <w:rsid w:val="00B317E0"/>
    <w:rsid w:val="00B87519"/>
    <w:rsid w:val="00BB030D"/>
    <w:rsid w:val="00BD161E"/>
    <w:rsid w:val="00BE703D"/>
    <w:rsid w:val="00BF17F5"/>
    <w:rsid w:val="00BF459E"/>
    <w:rsid w:val="00C44223"/>
    <w:rsid w:val="00C451F1"/>
    <w:rsid w:val="00C62D0E"/>
    <w:rsid w:val="00C84B52"/>
    <w:rsid w:val="00C868D3"/>
    <w:rsid w:val="00C9325B"/>
    <w:rsid w:val="00CC144B"/>
    <w:rsid w:val="00CD4B95"/>
    <w:rsid w:val="00D32EFE"/>
    <w:rsid w:val="00D52121"/>
    <w:rsid w:val="00D77ACC"/>
    <w:rsid w:val="00E11918"/>
    <w:rsid w:val="00E21A45"/>
    <w:rsid w:val="00E93948"/>
    <w:rsid w:val="00F048A8"/>
    <w:rsid w:val="00F06121"/>
    <w:rsid w:val="00F063BC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CommentReference">
    <w:name w:val="annotation reference"/>
    <w:basedOn w:val="DefaultParagraphFont"/>
    <w:uiPriority w:val="99"/>
    <w:unhideWhenUsed/>
    <w:rsid w:val="007A4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42"/>
    <w:pPr>
      <w:spacing w:line="240" w:lineRule="auto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842"/>
    <w:rPr>
      <w:rFonts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842"/>
    <w:rPr>
      <w:rFonts w:cs="B Nazani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842"/>
    <w:rPr>
      <w:rFonts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4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haki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31ED-73D0-4330-82A8-9E35BB5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</cp:lastModifiedBy>
  <cp:revision>3</cp:revision>
  <cp:lastPrinted>2024-11-24T08:04:00Z</cp:lastPrinted>
  <dcterms:created xsi:type="dcterms:W3CDTF">2025-12-08T08:40:00Z</dcterms:created>
  <dcterms:modified xsi:type="dcterms:W3CDTF">2026-04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